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805" w:type="dxa"/>
        <w:tblLayout w:type="fixed"/>
        <w:tblLook w:val="04A0" w:firstRow="1" w:lastRow="0" w:firstColumn="1" w:lastColumn="0" w:noHBand="0" w:noVBand="1"/>
      </w:tblPr>
      <w:tblGrid>
        <w:gridCol w:w="2093"/>
        <w:gridCol w:w="3129"/>
        <w:gridCol w:w="1464"/>
        <w:gridCol w:w="1627"/>
        <w:gridCol w:w="1492"/>
      </w:tblGrid>
      <w:tr w:rsidR="00B463EB" w14:paraId="2ADDC11B" w14:textId="77777777" w:rsidTr="00330731">
        <w:trPr>
          <w:trHeight w:val="980"/>
        </w:trPr>
        <w:tc>
          <w:tcPr>
            <w:tcW w:w="2093" w:type="dxa"/>
          </w:tcPr>
          <w:p w14:paraId="15B59405" w14:textId="77777777" w:rsidR="00B463EB" w:rsidRPr="007D61D3" w:rsidRDefault="00B463EB" w:rsidP="00F7063A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7D61D3">
              <w:rPr>
                <w:rFonts w:ascii="Sylfaen" w:hAnsi="Sylfaen"/>
                <w:b/>
                <w:lang w:val="ka-GE"/>
              </w:rPr>
              <w:t>დასახელება</w:t>
            </w:r>
          </w:p>
        </w:tc>
        <w:tc>
          <w:tcPr>
            <w:tcW w:w="3129" w:type="dxa"/>
          </w:tcPr>
          <w:p w14:paraId="71FC3CD6" w14:textId="77777777" w:rsidR="00B463EB" w:rsidRPr="007D61D3" w:rsidRDefault="00B463EB" w:rsidP="00F7063A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7D61D3">
              <w:rPr>
                <w:rFonts w:ascii="Sylfaen" w:hAnsi="Sylfaen"/>
                <w:b/>
                <w:lang w:val="ka-GE"/>
              </w:rPr>
              <w:t>სპეციფიკაცია</w:t>
            </w:r>
          </w:p>
        </w:tc>
        <w:tc>
          <w:tcPr>
            <w:tcW w:w="1464" w:type="dxa"/>
          </w:tcPr>
          <w:p w14:paraId="74B6C058" w14:textId="77777777" w:rsidR="00B463EB" w:rsidRPr="007D61D3" w:rsidRDefault="00B463EB" w:rsidP="00F7063A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7D61D3">
              <w:rPr>
                <w:rFonts w:ascii="Sylfaen" w:hAnsi="Sylfaen"/>
                <w:b/>
                <w:lang w:val="ka-GE"/>
              </w:rPr>
              <w:t>რაოდენობა</w:t>
            </w:r>
          </w:p>
        </w:tc>
        <w:tc>
          <w:tcPr>
            <w:tcW w:w="1627" w:type="dxa"/>
          </w:tcPr>
          <w:p w14:paraId="21FDF1AC" w14:textId="77777777" w:rsidR="00B463EB" w:rsidRPr="007D61D3" w:rsidRDefault="00B463EB" w:rsidP="00F7063A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7D61D3">
              <w:rPr>
                <w:rFonts w:ascii="Sylfaen" w:hAnsi="Sylfaen"/>
                <w:b/>
                <w:lang w:val="ka-GE"/>
              </w:rPr>
              <w:t>ერთეულის ფასი (დღგ-ს გარეშე)</w:t>
            </w:r>
          </w:p>
        </w:tc>
        <w:tc>
          <w:tcPr>
            <w:tcW w:w="1492" w:type="dxa"/>
          </w:tcPr>
          <w:p w14:paraId="262D1726" w14:textId="77777777" w:rsidR="00B463EB" w:rsidRPr="007D61D3" w:rsidRDefault="00B463EB" w:rsidP="00F7063A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7D61D3">
              <w:rPr>
                <w:rFonts w:ascii="Sylfaen" w:hAnsi="Sylfaen"/>
                <w:b/>
                <w:lang w:val="ka-GE"/>
              </w:rPr>
              <w:t>ჯამი (დღგ-ს გარეშე)</w:t>
            </w:r>
          </w:p>
        </w:tc>
      </w:tr>
      <w:tr w:rsidR="00B463EB" w14:paraId="170190FB" w14:textId="77777777" w:rsidTr="00330731">
        <w:tc>
          <w:tcPr>
            <w:tcW w:w="2093" w:type="dxa"/>
          </w:tcPr>
          <w:p w14:paraId="3E9A9DE2" w14:textId="2EFFCB5C" w:rsidR="005211ED" w:rsidRPr="00FC4868" w:rsidRDefault="00DB4761" w:rsidP="005211ED">
            <w:pPr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გუთანი</w:t>
            </w:r>
          </w:p>
          <w:p w14:paraId="1845FA69" w14:textId="6D750DAD" w:rsidR="00B463EB" w:rsidRPr="002C7545" w:rsidRDefault="00B463EB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3129" w:type="dxa"/>
          </w:tcPr>
          <w:p w14:paraId="48066CFA" w14:textId="6D887584" w:rsidR="005211ED" w:rsidRDefault="00A13A0F" w:rsidP="005211ED">
            <w:pPr>
              <w:rPr>
                <w:rFonts w:ascii="Sylfaen" w:hAnsi="Sylfaen" w:cs="Sylfaen"/>
                <w:lang w:val="ka-GE"/>
              </w:rPr>
            </w:pPr>
            <w:r w:rsidRPr="005211ED">
              <w:rPr>
                <w:rFonts w:ascii="Sylfaen" w:hAnsi="Sylfaen" w:cs="Sylfaen"/>
                <w:lang w:val="ka-GE"/>
              </w:rPr>
              <w:t xml:space="preserve"> </w:t>
            </w:r>
            <w:r w:rsidR="00DB4761">
              <w:rPr>
                <w:rFonts w:ascii="Sylfaen" w:hAnsi="Sylfaen" w:cs="Sylfaen"/>
                <w:lang w:val="ka-GE"/>
              </w:rPr>
              <w:t>● ფრთების რაოდენობა - 3.</w:t>
            </w:r>
          </w:p>
          <w:p w14:paraId="4E2F45A9" w14:textId="1288A099" w:rsidR="00DB4761" w:rsidRDefault="00DB4761" w:rsidP="005211ED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 xml:space="preserve"> ● ხვნის სიღრმე - 30 სმ-დე.</w:t>
            </w:r>
          </w:p>
          <w:p w14:paraId="1E85D8BD" w14:textId="50190E88" w:rsidR="00DB4761" w:rsidRDefault="00DB4761" w:rsidP="005211ED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 xml:space="preserve"> ● ფრთებს შორის მანძილი 80 სმ.</w:t>
            </w:r>
          </w:p>
          <w:p w14:paraId="6C4F573D" w14:textId="73908183" w:rsidR="00DB4761" w:rsidRDefault="00DB4761" w:rsidP="005211ED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 xml:space="preserve"> ● ხვნის სიგანე - 25/35 სმ.</w:t>
            </w:r>
          </w:p>
          <w:p w14:paraId="09C56C7A" w14:textId="58DE34B7" w:rsidR="00DB4761" w:rsidRPr="005211ED" w:rsidRDefault="00DB4761" w:rsidP="005211E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 xml:space="preserve"> ● შასის სიმაღლე - 85 სმ.</w:t>
            </w:r>
          </w:p>
          <w:p w14:paraId="4FA43A34" w14:textId="4EB24F89" w:rsidR="00B463EB" w:rsidRPr="00280EF3" w:rsidRDefault="00B463EB" w:rsidP="00280EF3">
            <w:pPr>
              <w:pStyle w:val="ListParagraph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1464" w:type="dxa"/>
          </w:tcPr>
          <w:p w14:paraId="6A59AF3C" w14:textId="77777777" w:rsidR="00B463EB" w:rsidRDefault="002C754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  <w:r w:rsidR="00B463EB">
              <w:rPr>
                <w:rFonts w:ascii="Sylfaen" w:hAnsi="Sylfaen"/>
                <w:lang w:val="ka-GE"/>
              </w:rPr>
              <w:t>ცალი</w:t>
            </w:r>
          </w:p>
        </w:tc>
        <w:tc>
          <w:tcPr>
            <w:tcW w:w="1627" w:type="dxa"/>
          </w:tcPr>
          <w:p w14:paraId="0DA4828B" w14:textId="77777777" w:rsidR="00B463EB" w:rsidRDefault="00B463EB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492" w:type="dxa"/>
          </w:tcPr>
          <w:p w14:paraId="7B30B7A1" w14:textId="77777777" w:rsidR="00B463EB" w:rsidRDefault="00B463EB">
            <w:pPr>
              <w:rPr>
                <w:rFonts w:ascii="Sylfaen" w:hAnsi="Sylfaen"/>
                <w:lang w:val="ka-GE"/>
              </w:rPr>
            </w:pPr>
          </w:p>
        </w:tc>
      </w:tr>
      <w:tr w:rsidR="00330731" w:rsidRPr="00330731" w14:paraId="67D8B671" w14:textId="77777777" w:rsidTr="00330731">
        <w:tc>
          <w:tcPr>
            <w:tcW w:w="2093" w:type="dxa"/>
          </w:tcPr>
          <w:p w14:paraId="32239978" w14:textId="6B6B1FB5" w:rsidR="00330731" w:rsidRPr="00330731" w:rsidRDefault="00DB4761" w:rsidP="00330731">
            <w:pPr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დისკიანი სათიბელა</w:t>
            </w:r>
          </w:p>
        </w:tc>
        <w:tc>
          <w:tcPr>
            <w:tcW w:w="3129" w:type="dxa"/>
          </w:tcPr>
          <w:p w14:paraId="43CF3263" w14:textId="77777777" w:rsidR="00330731" w:rsidRDefault="00DB4761" w:rsidP="00330731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● სამუშაო სიგანე - 165 სმ.</w:t>
            </w:r>
          </w:p>
          <w:p w14:paraId="145B6E97" w14:textId="77777777" w:rsidR="00DB4761" w:rsidRDefault="00DB4761" w:rsidP="00330731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● დამცავი მექანიზმით.</w:t>
            </w:r>
          </w:p>
          <w:p w14:paraId="738E2D91" w14:textId="1874B128" w:rsidR="00DB4761" w:rsidRDefault="00DB4761" w:rsidP="00330731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● დანების რაოდენობა - 6</w:t>
            </w:r>
            <w:r w:rsidR="001451F0">
              <w:rPr>
                <w:rFonts w:ascii="Sylfaen" w:hAnsi="Sylfaen"/>
                <w:lang w:val="ka-GE"/>
              </w:rPr>
              <w:t>-</w:t>
            </w:r>
            <w:r>
              <w:rPr>
                <w:rFonts w:ascii="Sylfaen" w:hAnsi="Sylfaen"/>
                <w:lang w:val="ka-GE"/>
              </w:rPr>
              <w:t>დან</w:t>
            </w:r>
            <w:r w:rsidR="001451F0">
              <w:rPr>
                <w:rFonts w:ascii="Sylfaen" w:hAnsi="Sylfaen"/>
                <w:lang w:val="ka-GE"/>
              </w:rPr>
              <w:t>/</w:t>
            </w:r>
            <w:r>
              <w:rPr>
                <w:rFonts w:ascii="Sylfaen" w:hAnsi="Sylfaen"/>
                <w:lang w:val="ka-GE"/>
              </w:rPr>
              <w:t>8-მდე.</w:t>
            </w:r>
          </w:p>
          <w:p w14:paraId="1AC3517C" w14:textId="24AEB1F0" w:rsidR="00DB4761" w:rsidRPr="00330731" w:rsidRDefault="00DB4761" w:rsidP="00330731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● </w:t>
            </w:r>
            <w:r w:rsidR="00DA6C27">
              <w:rPr>
                <w:rFonts w:ascii="Sylfaen" w:hAnsi="Sylfaen"/>
                <w:lang w:val="ka-GE"/>
              </w:rPr>
              <w:t>ძალამრთ</w:t>
            </w:r>
            <w:r w:rsidR="001451F0">
              <w:rPr>
                <w:rFonts w:ascii="Sylfaen" w:hAnsi="Sylfaen"/>
                <w:lang w:val="ka-GE"/>
              </w:rPr>
              <w:t>მ</w:t>
            </w:r>
            <w:bookmarkStart w:id="0" w:name="_GoBack"/>
            <w:bookmarkEnd w:id="0"/>
            <w:r w:rsidR="00DA6C27">
              <w:rPr>
                <w:rFonts w:ascii="Sylfaen" w:hAnsi="Sylfaen"/>
                <w:lang w:val="ka-GE"/>
              </w:rPr>
              <w:t>ელი ლილვის ბრუნვათა რიცხვი - 540 ბრ.წთ.</w:t>
            </w:r>
          </w:p>
        </w:tc>
        <w:tc>
          <w:tcPr>
            <w:tcW w:w="1464" w:type="dxa"/>
          </w:tcPr>
          <w:p w14:paraId="5219C110" w14:textId="77777777" w:rsidR="00330731" w:rsidRDefault="00330731" w:rsidP="00330731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 1ცალი</w:t>
            </w:r>
          </w:p>
        </w:tc>
        <w:tc>
          <w:tcPr>
            <w:tcW w:w="1627" w:type="dxa"/>
          </w:tcPr>
          <w:p w14:paraId="41105370" w14:textId="77777777" w:rsidR="00330731" w:rsidRDefault="00330731" w:rsidP="00330731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492" w:type="dxa"/>
          </w:tcPr>
          <w:p w14:paraId="2A5DB440" w14:textId="77777777" w:rsidR="00330731" w:rsidRDefault="00330731" w:rsidP="00330731">
            <w:pPr>
              <w:rPr>
                <w:rFonts w:ascii="Sylfaen" w:hAnsi="Sylfaen"/>
                <w:lang w:val="ka-GE"/>
              </w:rPr>
            </w:pPr>
          </w:p>
        </w:tc>
      </w:tr>
      <w:tr w:rsidR="00330731" w:rsidRPr="00330731" w14:paraId="61EE8851" w14:textId="77777777" w:rsidTr="00330731">
        <w:tc>
          <w:tcPr>
            <w:tcW w:w="2093" w:type="dxa"/>
          </w:tcPr>
          <w:p w14:paraId="7FDBF9EB" w14:textId="2434980E" w:rsidR="00330731" w:rsidRPr="00330731" w:rsidRDefault="00700485" w:rsidP="00330731">
            <w:pPr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ტრაქტორი</w:t>
            </w:r>
          </w:p>
        </w:tc>
        <w:tc>
          <w:tcPr>
            <w:tcW w:w="3129" w:type="dxa"/>
          </w:tcPr>
          <w:p w14:paraId="7345F4A3" w14:textId="0503D0D6" w:rsidR="00700485" w:rsidRDefault="00700485" w:rsidP="0070048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● უკაბინო</w:t>
            </w:r>
          </w:p>
          <w:p w14:paraId="7C1F4426" w14:textId="297471FE" w:rsidR="00330731" w:rsidRDefault="00700485" w:rsidP="0070048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● სიმძლავრე - 18 ც.ძ.</w:t>
            </w:r>
          </w:p>
          <w:p w14:paraId="7EB551C4" w14:textId="77777777" w:rsidR="00700485" w:rsidRDefault="00700485" w:rsidP="0070048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● მართვის ტიპი - 2 </w:t>
            </w:r>
            <w:r>
              <w:rPr>
                <w:rFonts w:ascii="Sylfaen" w:hAnsi="Sylfaen"/>
              </w:rPr>
              <w:t>X</w:t>
            </w:r>
            <w:r>
              <w:rPr>
                <w:rFonts w:ascii="Sylfaen" w:hAnsi="Sylfaen"/>
                <w:lang w:val="ka-GE"/>
              </w:rPr>
              <w:t xml:space="preserve"> 4.</w:t>
            </w:r>
          </w:p>
          <w:p w14:paraId="0590487F" w14:textId="77777777" w:rsidR="00700485" w:rsidRDefault="00700485" w:rsidP="0070048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● გადაცემათა კოლოფი - მექანიკური 8 სიჩქარიანი.</w:t>
            </w:r>
          </w:p>
          <w:p w14:paraId="24485D87" w14:textId="132D128E" w:rsidR="00700485" w:rsidRDefault="00700485" w:rsidP="0070048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● ცილინდრების რაოდენობა 1 ან 2 ცალი.</w:t>
            </w:r>
          </w:p>
          <w:p w14:paraId="350FA9A7" w14:textId="67CEAA29" w:rsidR="00700485" w:rsidRPr="00700485" w:rsidRDefault="00700485" w:rsidP="00700485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464" w:type="dxa"/>
          </w:tcPr>
          <w:p w14:paraId="34EC3A1E" w14:textId="5E517466" w:rsidR="00330731" w:rsidRDefault="00700485" w:rsidP="00330731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  <w:r w:rsidR="00330731">
              <w:rPr>
                <w:rFonts w:ascii="Sylfaen" w:hAnsi="Sylfaen"/>
                <w:lang w:val="ka-GE"/>
              </w:rPr>
              <w:t xml:space="preserve"> ცალი</w:t>
            </w:r>
          </w:p>
        </w:tc>
        <w:tc>
          <w:tcPr>
            <w:tcW w:w="1627" w:type="dxa"/>
          </w:tcPr>
          <w:p w14:paraId="657E718E" w14:textId="77777777" w:rsidR="00330731" w:rsidRDefault="00330731" w:rsidP="00330731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492" w:type="dxa"/>
          </w:tcPr>
          <w:p w14:paraId="3ED73A90" w14:textId="77777777" w:rsidR="00330731" w:rsidRDefault="00330731" w:rsidP="00330731">
            <w:pPr>
              <w:rPr>
                <w:rFonts w:ascii="Sylfaen" w:hAnsi="Sylfaen"/>
                <w:lang w:val="ka-GE"/>
              </w:rPr>
            </w:pPr>
          </w:p>
        </w:tc>
      </w:tr>
      <w:tr w:rsidR="00330731" w:rsidRPr="00330731" w14:paraId="44395A3A" w14:textId="77777777" w:rsidTr="00330731">
        <w:tc>
          <w:tcPr>
            <w:tcW w:w="2093" w:type="dxa"/>
          </w:tcPr>
          <w:p w14:paraId="16F07BBF" w14:textId="6C5C8ACE" w:rsidR="00330731" w:rsidRPr="00330731" w:rsidRDefault="00700485" w:rsidP="00330731">
            <w:pPr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ფრეზი</w:t>
            </w:r>
          </w:p>
        </w:tc>
        <w:tc>
          <w:tcPr>
            <w:tcW w:w="3129" w:type="dxa"/>
          </w:tcPr>
          <w:p w14:paraId="16EFB367" w14:textId="77777777" w:rsidR="00330731" w:rsidRDefault="00700485" w:rsidP="00330731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● სამუშაო სიგანე 1 მეტრი.</w:t>
            </w:r>
          </w:p>
          <w:p w14:paraId="6F975A76" w14:textId="5DC31AB7" w:rsidR="00700485" w:rsidRDefault="00700485" w:rsidP="00330731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● თავსებადი 18 ც.ძ. ტრაქტორთან.</w:t>
            </w:r>
          </w:p>
        </w:tc>
        <w:tc>
          <w:tcPr>
            <w:tcW w:w="1464" w:type="dxa"/>
          </w:tcPr>
          <w:p w14:paraId="1C7652C3" w14:textId="77777777" w:rsidR="00330731" w:rsidRDefault="00330731" w:rsidP="00330731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 ცალი</w:t>
            </w:r>
          </w:p>
        </w:tc>
        <w:tc>
          <w:tcPr>
            <w:tcW w:w="1627" w:type="dxa"/>
          </w:tcPr>
          <w:p w14:paraId="0251B9EB" w14:textId="77777777" w:rsidR="00330731" w:rsidRDefault="00330731" w:rsidP="00330731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492" w:type="dxa"/>
          </w:tcPr>
          <w:p w14:paraId="14560CE5" w14:textId="77777777" w:rsidR="00330731" w:rsidRDefault="00330731" w:rsidP="00330731">
            <w:pPr>
              <w:rPr>
                <w:rFonts w:ascii="Sylfaen" w:hAnsi="Sylfaen"/>
                <w:lang w:val="ka-GE"/>
              </w:rPr>
            </w:pPr>
          </w:p>
        </w:tc>
      </w:tr>
      <w:tr w:rsidR="00330731" w:rsidRPr="00330731" w14:paraId="6AA8FDB1" w14:textId="77777777" w:rsidTr="00330731">
        <w:tc>
          <w:tcPr>
            <w:tcW w:w="2093" w:type="dxa"/>
          </w:tcPr>
          <w:p w14:paraId="42983877" w14:textId="443A6942" w:rsidR="00330731" w:rsidRPr="00330731" w:rsidRDefault="00700485" w:rsidP="00330731">
            <w:pPr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გუთანი</w:t>
            </w:r>
          </w:p>
        </w:tc>
        <w:tc>
          <w:tcPr>
            <w:tcW w:w="3129" w:type="dxa"/>
          </w:tcPr>
          <w:p w14:paraId="64BB04BF" w14:textId="3E2AEDC6" w:rsidR="00330731" w:rsidRDefault="00700485" w:rsidP="00330731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● თავსებადი 18 ც.ძ. ტრაქტორთან</w:t>
            </w:r>
          </w:p>
        </w:tc>
        <w:tc>
          <w:tcPr>
            <w:tcW w:w="1464" w:type="dxa"/>
          </w:tcPr>
          <w:p w14:paraId="75B1F338" w14:textId="77777777" w:rsidR="00330731" w:rsidRDefault="00330731" w:rsidP="00330731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 ცალი</w:t>
            </w:r>
          </w:p>
        </w:tc>
        <w:tc>
          <w:tcPr>
            <w:tcW w:w="1627" w:type="dxa"/>
          </w:tcPr>
          <w:p w14:paraId="46CC9165" w14:textId="77777777" w:rsidR="00330731" w:rsidRDefault="00330731" w:rsidP="00330731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492" w:type="dxa"/>
          </w:tcPr>
          <w:p w14:paraId="30F2B8D1" w14:textId="77777777" w:rsidR="00330731" w:rsidRDefault="00330731" w:rsidP="00330731">
            <w:pPr>
              <w:rPr>
                <w:rFonts w:ascii="Sylfaen" w:hAnsi="Sylfaen"/>
                <w:lang w:val="ka-GE"/>
              </w:rPr>
            </w:pPr>
          </w:p>
        </w:tc>
      </w:tr>
    </w:tbl>
    <w:p w14:paraId="5275ADAA" w14:textId="77777777" w:rsidR="00C5761A" w:rsidRDefault="00C5761A" w:rsidP="00330731">
      <w:pPr>
        <w:spacing w:after="0" w:line="240" w:lineRule="auto"/>
        <w:rPr>
          <w:rFonts w:ascii="Sylfaen" w:hAnsi="Sylfaen"/>
          <w:lang w:val="ka-GE"/>
        </w:rPr>
      </w:pPr>
    </w:p>
    <w:p w14:paraId="07943E6F" w14:textId="7FA91A32" w:rsidR="00C5761A" w:rsidRDefault="00C5761A" w:rsidP="00330731">
      <w:pPr>
        <w:rPr>
          <w:rFonts w:ascii="Sylfaen" w:hAnsi="Sylfaen"/>
          <w:lang w:val="ka-GE"/>
        </w:rPr>
      </w:pPr>
    </w:p>
    <w:p w14:paraId="155EDF49" w14:textId="77777777" w:rsidR="00330731" w:rsidRPr="00330731" w:rsidRDefault="00330731" w:rsidP="00330731">
      <w:pPr>
        <w:rPr>
          <w:rFonts w:ascii="Sylfaen" w:hAnsi="Sylfaen"/>
          <w:lang w:val="ka-GE"/>
        </w:rPr>
      </w:pPr>
    </w:p>
    <w:sectPr w:rsidR="00330731" w:rsidRPr="00330731" w:rsidSect="00B675C3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BD09FB" w14:textId="77777777" w:rsidR="00EF2016" w:rsidRDefault="00EF2016" w:rsidP="00D354D0">
      <w:pPr>
        <w:spacing w:after="0" w:line="240" w:lineRule="auto"/>
      </w:pPr>
      <w:r>
        <w:separator/>
      </w:r>
    </w:p>
  </w:endnote>
  <w:endnote w:type="continuationSeparator" w:id="0">
    <w:p w14:paraId="6052C695" w14:textId="77777777" w:rsidR="00EF2016" w:rsidRDefault="00EF2016" w:rsidP="00D35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7D7A23" w14:textId="77777777" w:rsidR="00EF2016" w:rsidRDefault="00EF2016" w:rsidP="00D354D0">
      <w:pPr>
        <w:spacing w:after="0" w:line="240" w:lineRule="auto"/>
      </w:pPr>
      <w:r>
        <w:separator/>
      </w:r>
    </w:p>
  </w:footnote>
  <w:footnote w:type="continuationSeparator" w:id="0">
    <w:p w14:paraId="112FFC92" w14:textId="77777777" w:rsidR="00EF2016" w:rsidRDefault="00EF2016" w:rsidP="00D354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6A9258" w14:textId="77777777" w:rsidR="00985D91" w:rsidRPr="00D354D0" w:rsidRDefault="00985D91" w:rsidP="00D354D0">
    <w:pPr>
      <w:pStyle w:val="Header"/>
      <w:jc w:val="center"/>
      <w:rPr>
        <w:rFonts w:ascii="Sylfaen" w:hAnsi="Sylfaen"/>
        <w:b/>
        <w:lang w:val="ka-GE"/>
      </w:rPr>
    </w:pPr>
    <w:r w:rsidRPr="00D354D0">
      <w:rPr>
        <w:rFonts w:ascii="Sylfaen" w:hAnsi="Sylfaen"/>
        <w:b/>
        <w:lang w:val="ka-GE"/>
      </w:rPr>
      <w:t>ტექნიკური სპეციფიკაციები - დანართი #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F3219"/>
    <w:multiLevelType w:val="hybridMultilevel"/>
    <w:tmpl w:val="78C6C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A0240"/>
    <w:multiLevelType w:val="hybridMultilevel"/>
    <w:tmpl w:val="DAEAE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846C9"/>
    <w:multiLevelType w:val="hybridMultilevel"/>
    <w:tmpl w:val="AD58B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14EEA"/>
    <w:multiLevelType w:val="hybridMultilevel"/>
    <w:tmpl w:val="3D869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D5FAC"/>
    <w:multiLevelType w:val="hybridMultilevel"/>
    <w:tmpl w:val="1F60F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8F58A8"/>
    <w:multiLevelType w:val="hybridMultilevel"/>
    <w:tmpl w:val="C1A8E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3C3ADD"/>
    <w:multiLevelType w:val="hybridMultilevel"/>
    <w:tmpl w:val="FDC88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B15E06"/>
    <w:multiLevelType w:val="hybridMultilevel"/>
    <w:tmpl w:val="C0C4C9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CEB4937"/>
    <w:multiLevelType w:val="hybridMultilevel"/>
    <w:tmpl w:val="FDAA2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B0196E"/>
    <w:multiLevelType w:val="hybridMultilevel"/>
    <w:tmpl w:val="A614D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7772B6"/>
    <w:multiLevelType w:val="hybridMultilevel"/>
    <w:tmpl w:val="FFB20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EA20FE"/>
    <w:multiLevelType w:val="hybridMultilevel"/>
    <w:tmpl w:val="EB8C1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61715D"/>
    <w:multiLevelType w:val="hybridMultilevel"/>
    <w:tmpl w:val="77705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F663A1"/>
    <w:multiLevelType w:val="hybridMultilevel"/>
    <w:tmpl w:val="E9B42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3E2EF4"/>
    <w:multiLevelType w:val="hybridMultilevel"/>
    <w:tmpl w:val="28C80E0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6E852B05"/>
    <w:multiLevelType w:val="hybridMultilevel"/>
    <w:tmpl w:val="30348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EC6034"/>
    <w:multiLevelType w:val="hybridMultilevel"/>
    <w:tmpl w:val="0CDCC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BB7977"/>
    <w:multiLevelType w:val="hybridMultilevel"/>
    <w:tmpl w:val="30CEB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0E04DC"/>
    <w:multiLevelType w:val="hybridMultilevel"/>
    <w:tmpl w:val="3D869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4C6C52"/>
    <w:multiLevelType w:val="hybridMultilevel"/>
    <w:tmpl w:val="C79E7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D01D11"/>
    <w:multiLevelType w:val="hybridMultilevel"/>
    <w:tmpl w:val="82B03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4"/>
  </w:num>
  <w:num w:numId="4">
    <w:abstractNumId w:val="9"/>
  </w:num>
  <w:num w:numId="5">
    <w:abstractNumId w:val="11"/>
  </w:num>
  <w:num w:numId="6">
    <w:abstractNumId w:val="20"/>
  </w:num>
  <w:num w:numId="7">
    <w:abstractNumId w:val="15"/>
  </w:num>
  <w:num w:numId="8">
    <w:abstractNumId w:val="6"/>
  </w:num>
  <w:num w:numId="9">
    <w:abstractNumId w:val="12"/>
  </w:num>
  <w:num w:numId="10">
    <w:abstractNumId w:val="19"/>
  </w:num>
  <w:num w:numId="11">
    <w:abstractNumId w:val="5"/>
  </w:num>
  <w:num w:numId="12">
    <w:abstractNumId w:val="8"/>
  </w:num>
  <w:num w:numId="13">
    <w:abstractNumId w:val="2"/>
  </w:num>
  <w:num w:numId="14">
    <w:abstractNumId w:val="13"/>
  </w:num>
  <w:num w:numId="15">
    <w:abstractNumId w:val="10"/>
  </w:num>
  <w:num w:numId="16">
    <w:abstractNumId w:val="16"/>
  </w:num>
  <w:num w:numId="17">
    <w:abstractNumId w:val="1"/>
  </w:num>
  <w:num w:numId="18">
    <w:abstractNumId w:val="4"/>
  </w:num>
  <w:num w:numId="19">
    <w:abstractNumId w:val="3"/>
  </w:num>
  <w:num w:numId="20">
    <w:abstractNumId w:val="18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63A"/>
    <w:rsid w:val="0000389A"/>
    <w:rsid w:val="00013938"/>
    <w:rsid w:val="000355AF"/>
    <w:rsid w:val="000735B8"/>
    <w:rsid w:val="00136517"/>
    <w:rsid w:val="001451F0"/>
    <w:rsid w:val="0021568B"/>
    <w:rsid w:val="002179FC"/>
    <w:rsid w:val="00280EF3"/>
    <w:rsid w:val="002C7545"/>
    <w:rsid w:val="00330731"/>
    <w:rsid w:val="00330C9C"/>
    <w:rsid w:val="00344196"/>
    <w:rsid w:val="003E7BA0"/>
    <w:rsid w:val="00450B3E"/>
    <w:rsid w:val="004526E6"/>
    <w:rsid w:val="005211ED"/>
    <w:rsid w:val="005C1414"/>
    <w:rsid w:val="00700485"/>
    <w:rsid w:val="007D61D3"/>
    <w:rsid w:val="008C5413"/>
    <w:rsid w:val="0096132D"/>
    <w:rsid w:val="00985D91"/>
    <w:rsid w:val="00993CB2"/>
    <w:rsid w:val="009C3965"/>
    <w:rsid w:val="00A13A0F"/>
    <w:rsid w:val="00A667BA"/>
    <w:rsid w:val="00A66EB4"/>
    <w:rsid w:val="00A94507"/>
    <w:rsid w:val="00A9721B"/>
    <w:rsid w:val="00B463EB"/>
    <w:rsid w:val="00B51568"/>
    <w:rsid w:val="00B675C3"/>
    <w:rsid w:val="00BC54C2"/>
    <w:rsid w:val="00BF30FC"/>
    <w:rsid w:val="00C5761A"/>
    <w:rsid w:val="00C62313"/>
    <w:rsid w:val="00CB795E"/>
    <w:rsid w:val="00CD14B8"/>
    <w:rsid w:val="00D354D0"/>
    <w:rsid w:val="00D72A1B"/>
    <w:rsid w:val="00DA6C27"/>
    <w:rsid w:val="00DB4761"/>
    <w:rsid w:val="00DD42FC"/>
    <w:rsid w:val="00DF2026"/>
    <w:rsid w:val="00E34160"/>
    <w:rsid w:val="00E729B0"/>
    <w:rsid w:val="00EA5702"/>
    <w:rsid w:val="00EF2016"/>
    <w:rsid w:val="00F60407"/>
    <w:rsid w:val="00F706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978DB8"/>
  <w15:docId w15:val="{DAE67283-A7A9-4686-A0A6-37E2923A3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675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70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706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54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54D0"/>
  </w:style>
  <w:style w:type="paragraph" w:styleId="Footer">
    <w:name w:val="footer"/>
    <w:basedOn w:val="Normal"/>
    <w:link w:val="FooterChar"/>
    <w:uiPriority w:val="99"/>
    <w:unhideWhenUsed/>
    <w:rsid w:val="00D354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54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33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8B324-BF2C-477E-AB56-4E56DA651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ome Malashkhia</dc:creator>
  <cp:lastModifiedBy>George Akhvlediani</cp:lastModifiedBy>
  <cp:revision>6</cp:revision>
  <cp:lastPrinted>2019-05-16T08:33:00Z</cp:lastPrinted>
  <dcterms:created xsi:type="dcterms:W3CDTF">2019-10-21T10:39:00Z</dcterms:created>
  <dcterms:modified xsi:type="dcterms:W3CDTF">2019-10-21T10:59:00Z</dcterms:modified>
</cp:coreProperties>
</file>